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41B" w:rsidRDefault="00906EF3" w:rsidP="00AC7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6EF3">
        <w:rPr>
          <w:rFonts w:ascii="Times New Roman" w:hAnsi="Times New Roman" w:cs="Times New Roman"/>
          <w:noProof/>
          <w:sz w:val="24"/>
          <w:szCs w:val="24"/>
          <w:lang w:eastAsia="en-I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05pt;margin-top:15.4pt;width:63.45pt;height:64.95pt;z-index:251658240">
            <v:imagedata r:id="rId8" o:title=""/>
            <w10:wrap type="topAndBottom"/>
          </v:shape>
          <o:OLEObject Type="Embed" ProgID="PBrush" ShapeID="_x0000_s1026" DrawAspect="Content" ObjectID="_1622039902" r:id="rId9"/>
        </w:pict>
      </w:r>
    </w:p>
    <w:p w:rsidR="0071741B" w:rsidRDefault="0071741B" w:rsidP="00AC7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51A5" w:rsidRDefault="00BC51A5" w:rsidP="00AC7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741B" w:rsidRDefault="0071741B" w:rsidP="00AC7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icklow County Council</w:t>
      </w:r>
    </w:p>
    <w:p w:rsidR="0071741B" w:rsidRDefault="0071741B" w:rsidP="00AC7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unty Building</w:t>
      </w:r>
    </w:p>
    <w:p w:rsidR="008C4559" w:rsidRDefault="008C4559" w:rsidP="00AC7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hitegat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8C4559" w:rsidRDefault="008C4559" w:rsidP="00AC7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Wicklow Town.</w:t>
      </w:r>
      <w:proofErr w:type="gramEnd"/>
    </w:p>
    <w:p w:rsidR="008C4559" w:rsidRDefault="008C4559" w:rsidP="00AC7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 Wicklow</w:t>
      </w:r>
    </w:p>
    <w:p w:rsidR="008C4559" w:rsidRDefault="0071741B" w:rsidP="00AC7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67 FW96</w:t>
      </w:r>
    </w:p>
    <w:p w:rsidR="001D1FFC" w:rsidRDefault="001D1FFC" w:rsidP="00AC7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41B" w:rsidRDefault="0071741B" w:rsidP="00AC7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41B" w:rsidRPr="008A7F9D" w:rsidRDefault="0071741B" w:rsidP="008A7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A7F9D">
        <w:rPr>
          <w:rFonts w:ascii="Times New Roman" w:hAnsi="Times New Roman" w:cs="Times New Roman"/>
          <w:b/>
          <w:bCs/>
        </w:rPr>
        <w:t>Application for Certificate of Installation:</w:t>
      </w:r>
    </w:p>
    <w:p w:rsidR="0071741B" w:rsidRDefault="0071741B" w:rsidP="00AC7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FFC" w:rsidRPr="001D1FFC" w:rsidRDefault="001D1FFC" w:rsidP="00AC7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E8C" w:rsidRPr="001D1FFC" w:rsidRDefault="00FB4E8C" w:rsidP="00AC7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FFC">
        <w:rPr>
          <w:rFonts w:ascii="Times New Roman" w:hAnsi="Times New Roman" w:cs="Times New Roman"/>
          <w:sz w:val="24"/>
          <w:szCs w:val="24"/>
        </w:rPr>
        <w:t xml:space="preserve">By the owner of a service station under the </w:t>
      </w:r>
      <w:r w:rsidRPr="0071741B">
        <w:rPr>
          <w:rFonts w:ascii="Times New Roman" w:hAnsi="Times New Roman" w:cs="Times New Roman"/>
          <w:i/>
          <w:sz w:val="24"/>
          <w:szCs w:val="24"/>
        </w:rPr>
        <w:t>European Union (Stage II Petrol</w:t>
      </w:r>
      <w:r w:rsidR="00BC51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741B">
        <w:rPr>
          <w:rFonts w:ascii="Times New Roman" w:hAnsi="Times New Roman" w:cs="Times New Roman"/>
          <w:i/>
          <w:sz w:val="24"/>
          <w:szCs w:val="24"/>
        </w:rPr>
        <w:t>Vapour Recovery during refuelling of motor vehicles at service stations)</w:t>
      </w:r>
      <w:r w:rsidR="00BC51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741B">
        <w:rPr>
          <w:rFonts w:ascii="Times New Roman" w:hAnsi="Times New Roman" w:cs="Times New Roman"/>
          <w:i/>
          <w:sz w:val="24"/>
          <w:szCs w:val="24"/>
        </w:rPr>
        <w:t>Regulations 2011</w:t>
      </w:r>
      <w:r w:rsidRPr="001D1FFC">
        <w:rPr>
          <w:rFonts w:ascii="Times New Roman" w:hAnsi="Times New Roman" w:cs="Times New Roman"/>
          <w:sz w:val="24"/>
          <w:szCs w:val="24"/>
        </w:rPr>
        <w:t>.</w:t>
      </w:r>
    </w:p>
    <w:p w:rsidR="001D1FFC" w:rsidRPr="001D1FFC" w:rsidRDefault="001D1FFC" w:rsidP="00AC7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FFC" w:rsidRPr="001D1FFC" w:rsidRDefault="001D1FFC" w:rsidP="00AC7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E8C" w:rsidRPr="00222819" w:rsidRDefault="00FB4E8C" w:rsidP="00AC76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819">
        <w:rPr>
          <w:rFonts w:ascii="Times New Roman" w:hAnsi="Times New Roman" w:cs="Times New Roman"/>
          <w:sz w:val="24"/>
          <w:szCs w:val="24"/>
        </w:rPr>
        <w:t>Name and business address of the owner of the service station:</w:t>
      </w:r>
    </w:p>
    <w:p w:rsidR="00BC51A5" w:rsidRDefault="00BC51A5" w:rsidP="00AC7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FFC" w:rsidRPr="001D1FFC" w:rsidRDefault="001D1FFC" w:rsidP="00AC7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FFC" w:rsidRPr="001D1FFC" w:rsidRDefault="001D1FFC" w:rsidP="00AC7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FFC" w:rsidRPr="001D1FFC" w:rsidRDefault="001D1FFC" w:rsidP="00AC7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FFC" w:rsidRPr="001D1FFC" w:rsidRDefault="001D1FFC" w:rsidP="00AC7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E8C" w:rsidRPr="00222819" w:rsidRDefault="00FB4E8C" w:rsidP="00AC76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819">
        <w:rPr>
          <w:rFonts w:ascii="Times New Roman" w:hAnsi="Times New Roman" w:cs="Times New Roman"/>
          <w:sz w:val="24"/>
          <w:szCs w:val="24"/>
        </w:rPr>
        <w:t>Address of the service station if different from above:</w:t>
      </w:r>
    </w:p>
    <w:p w:rsidR="001D1FFC" w:rsidRDefault="001D1FFC" w:rsidP="00AC7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1A5" w:rsidRDefault="00BC51A5" w:rsidP="00AC7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1A5" w:rsidRDefault="00BC51A5" w:rsidP="00AC7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1A5" w:rsidRDefault="00BC51A5" w:rsidP="00AC7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1A5" w:rsidRPr="001D1FFC" w:rsidRDefault="00BC51A5" w:rsidP="00AC7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FFC" w:rsidRPr="001D1FFC" w:rsidRDefault="001D1FFC" w:rsidP="00AC7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E8C" w:rsidRPr="00222819" w:rsidRDefault="00FB4E8C" w:rsidP="00AC76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819">
        <w:rPr>
          <w:rFonts w:ascii="Times New Roman" w:hAnsi="Times New Roman" w:cs="Times New Roman"/>
          <w:sz w:val="24"/>
          <w:szCs w:val="24"/>
        </w:rPr>
        <w:t>I am applying for a certificate of installation for the above named installation</w:t>
      </w:r>
      <w:r w:rsidR="001D1FFC" w:rsidRPr="00222819">
        <w:rPr>
          <w:rFonts w:ascii="Times New Roman" w:hAnsi="Times New Roman" w:cs="Times New Roman"/>
          <w:sz w:val="24"/>
          <w:szCs w:val="24"/>
        </w:rPr>
        <w:t xml:space="preserve"> </w:t>
      </w:r>
      <w:r w:rsidRPr="00222819">
        <w:rPr>
          <w:rFonts w:ascii="Times New Roman" w:hAnsi="Times New Roman" w:cs="Times New Roman"/>
          <w:sz w:val="24"/>
          <w:szCs w:val="24"/>
        </w:rPr>
        <w:t>under</w:t>
      </w:r>
      <w:r w:rsidR="00BC51A5" w:rsidRPr="00222819">
        <w:rPr>
          <w:rFonts w:ascii="Times New Roman" w:hAnsi="Times New Roman" w:cs="Times New Roman"/>
          <w:sz w:val="24"/>
          <w:szCs w:val="24"/>
        </w:rPr>
        <w:t xml:space="preserve"> </w:t>
      </w:r>
      <w:r w:rsidRPr="00222819">
        <w:rPr>
          <w:rFonts w:ascii="Times New Roman" w:hAnsi="Times New Roman" w:cs="Times New Roman"/>
          <w:sz w:val="24"/>
          <w:szCs w:val="24"/>
        </w:rPr>
        <w:t>Regulation 7 of the above-named Regulations.</w:t>
      </w:r>
    </w:p>
    <w:p w:rsidR="001D1FFC" w:rsidRDefault="001D1FFC" w:rsidP="00AC7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1A5" w:rsidRPr="001D1FFC" w:rsidRDefault="00BC51A5" w:rsidP="00AC7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FFC" w:rsidRPr="001D1FFC" w:rsidRDefault="001D1FFC" w:rsidP="00AC7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FFC" w:rsidRPr="00222819" w:rsidRDefault="00FB4E8C" w:rsidP="00AC76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819">
        <w:rPr>
          <w:rFonts w:ascii="Times New Roman" w:hAnsi="Times New Roman" w:cs="Times New Roman"/>
          <w:sz w:val="24"/>
          <w:szCs w:val="24"/>
        </w:rPr>
        <w:t>I enclose the report of the installer and manufacturer’s details for the above</w:t>
      </w:r>
      <w:r w:rsidR="001D1FFC" w:rsidRPr="00222819">
        <w:rPr>
          <w:rFonts w:ascii="Times New Roman" w:hAnsi="Times New Roman" w:cs="Times New Roman"/>
          <w:sz w:val="24"/>
          <w:szCs w:val="24"/>
        </w:rPr>
        <w:t xml:space="preserve"> </w:t>
      </w:r>
      <w:r w:rsidRPr="00222819">
        <w:rPr>
          <w:rFonts w:ascii="Times New Roman" w:hAnsi="Times New Roman" w:cs="Times New Roman"/>
          <w:sz w:val="24"/>
          <w:szCs w:val="24"/>
        </w:rPr>
        <w:t>installation.</w:t>
      </w:r>
    </w:p>
    <w:p w:rsidR="001D1FFC" w:rsidRDefault="001D1FFC" w:rsidP="00AC76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76F0" w:rsidRPr="001D1FFC" w:rsidRDefault="00AC76F0" w:rsidP="00AC76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1FFC" w:rsidRPr="001D1FFC" w:rsidRDefault="001D1FFC" w:rsidP="00AC76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76F0" w:rsidRDefault="00FB4E8C" w:rsidP="00D9162B">
      <w:pPr>
        <w:tabs>
          <w:tab w:val="left" w:pos="6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741B">
        <w:rPr>
          <w:rFonts w:ascii="Times New Roman" w:hAnsi="Times New Roman" w:cs="Times New Roman"/>
          <w:b/>
          <w:sz w:val="24"/>
          <w:szCs w:val="24"/>
        </w:rPr>
        <w:t>Signature</w:t>
      </w:r>
      <w:r w:rsidRPr="001D1FFC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 </w:t>
      </w:r>
      <w:r w:rsidR="0071741B">
        <w:rPr>
          <w:rFonts w:ascii="Times New Roman" w:hAnsi="Times New Roman" w:cs="Times New Roman"/>
          <w:sz w:val="24"/>
          <w:szCs w:val="24"/>
        </w:rPr>
        <w:tab/>
      </w:r>
      <w:r w:rsidRPr="0071741B">
        <w:rPr>
          <w:rFonts w:ascii="Times New Roman" w:hAnsi="Times New Roman" w:cs="Times New Roman"/>
          <w:b/>
          <w:sz w:val="24"/>
          <w:szCs w:val="24"/>
        </w:rPr>
        <w:t>Date</w:t>
      </w:r>
      <w:r w:rsidRPr="001D1FFC">
        <w:rPr>
          <w:rFonts w:ascii="Times New Roman" w:hAnsi="Times New Roman" w:cs="Times New Roman"/>
          <w:sz w:val="24"/>
          <w:szCs w:val="24"/>
        </w:rPr>
        <w:t>..................................</w:t>
      </w:r>
    </w:p>
    <w:sectPr w:rsidR="00AC76F0" w:rsidSect="00AC76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3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6F0" w:rsidRDefault="00AC76F0" w:rsidP="0071741B">
      <w:pPr>
        <w:spacing w:after="0" w:line="240" w:lineRule="auto"/>
      </w:pPr>
      <w:r>
        <w:separator/>
      </w:r>
    </w:p>
  </w:endnote>
  <w:endnote w:type="continuationSeparator" w:id="0">
    <w:p w:rsidR="00AC76F0" w:rsidRDefault="00AC76F0" w:rsidP="00717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62B" w:rsidRDefault="00D916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F9D" w:rsidRPr="008A7F9D" w:rsidRDefault="008A7F9D">
    <w:pPr>
      <w:pStyle w:val="Footer"/>
      <w:rPr>
        <w:rFonts w:ascii="Times New Roman" w:hAnsi="Times New Roman" w:cs="Times New Roman"/>
        <w:b/>
        <w:sz w:val="20"/>
        <w:szCs w:val="20"/>
      </w:rPr>
    </w:pPr>
    <w:r w:rsidRPr="008A7F9D">
      <w:rPr>
        <w:rFonts w:ascii="Times New Roman" w:hAnsi="Times New Roman" w:cs="Times New Roman"/>
        <w:b/>
        <w:sz w:val="20"/>
        <w:szCs w:val="20"/>
      </w:rPr>
      <w:t>Stage II Petrol Vapour Recovery During Refuelling of Mot</w:t>
    </w:r>
    <w:r w:rsidR="00D9162B">
      <w:rPr>
        <w:rFonts w:ascii="Times New Roman" w:hAnsi="Times New Roman" w:cs="Times New Roman"/>
        <w:b/>
        <w:sz w:val="20"/>
        <w:szCs w:val="20"/>
      </w:rPr>
      <w:t xml:space="preserve">or Vehicles at Service </w:t>
    </w:r>
    <w:r w:rsidR="00D9162B">
      <w:rPr>
        <w:rFonts w:ascii="Times New Roman" w:hAnsi="Times New Roman" w:cs="Times New Roman"/>
        <w:b/>
        <w:sz w:val="20"/>
        <w:szCs w:val="20"/>
      </w:rPr>
      <w:t>Stations</w:t>
    </w:r>
    <w:r w:rsidRPr="008A7F9D">
      <w:rPr>
        <w:rFonts w:ascii="Times New Roman" w:hAnsi="Times New Roman" w:cs="Times New Roman"/>
        <w:b/>
        <w:sz w:val="20"/>
        <w:szCs w:val="20"/>
      </w:rPr>
      <w:t xml:space="preserve"> Regulations 2011</w:t>
    </w:r>
  </w:p>
  <w:p w:rsidR="00AC76F0" w:rsidRDefault="00AC76F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62B" w:rsidRDefault="00D916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6F0" w:rsidRDefault="00AC76F0" w:rsidP="0071741B">
      <w:pPr>
        <w:spacing w:after="0" w:line="240" w:lineRule="auto"/>
      </w:pPr>
      <w:r>
        <w:separator/>
      </w:r>
    </w:p>
  </w:footnote>
  <w:footnote w:type="continuationSeparator" w:id="0">
    <w:p w:rsidR="00AC76F0" w:rsidRDefault="00AC76F0" w:rsidP="00717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62B" w:rsidRDefault="00D9162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62B" w:rsidRDefault="00D916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62B" w:rsidRDefault="00D916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5CFB"/>
    <w:multiLevelType w:val="hybridMultilevel"/>
    <w:tmpl w:val="8B967CD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A4730"/>
    <w:multiLevelType w:val="hybridMultilevel"/>
    <w:tmpl w:val="949ED92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A496C"/>
    <w:multiLevelType w:val="hybridMultilevel"/>
    <w:tmpl w:val="AB56982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A697D"/>
    <w:multiLevelType w:val="hybridMultilevel"/>
    <w:tmpl w:val="530C444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5402E"/>
    <w:multiLevelType w:val="hybridMultilevel"/>
    <w:tmpl w:val="4B64A22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94A26"/>
    <w:multiLevelType w:val="hybridMultilevel"/>
    <w:tmpl w:val="8F60E5E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F0833"/>
    <w:multiLevelType w:val="hybridMultilevel"/>
    <w:tmpl w:val="1E20FE5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2128D"/>
    <w:multiLevelType w:val="hybridMultilevel"/>
    <w:tmpl w:val="A50663E8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C55A11"/>
    <w:multiLevelType w:val="hybridMultilevel"/>
    <w:tmpl w:val="1BB8E4F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E8C"/>
    <w:rsid w:val="00003823"/>
    <w:rsid w:val="00010E90"/>
    <w:rsid w:val="00017203"/>
    <w:rsid w:val="00027038"/>
    <w:rsid w:val="00051454"/>
    <w:rsid w:val="00054186"/>
    <w:rsid w:val="000719FD"/>
    <w:rsid w:val="000B216C"/>
    <w:rsid w:val="000F7E54"/>
    <w:rsid w:val="00113B99"/>
    <w:rsid w:val="00124F0C"/>
    <w:rsid w:val="001418BD"/>
    <w:rsid w:val="00142467"/>
    <w:rsid w:val="00144CE9"/>
    <w:rsid w:val="00147873"/>
    <w:rsid w:val="00154CFA"/>
    <w:rsid w:val="001758E6"/>
    <w:rsid w:val="0018189C"/>
    <w:rsid w:val="00192091"/>
    <w:rsid w:val="0019643C"/>
    <w:rsid w:val="00197243"/>
    <w:rsid w:val="001C2209"/>
    <w:rsid w:val="001C4129"/>
    <w:rsid w:val="001D1FFC"/>
    <w:rsid w:val="001D48AE"/>
    <w:rsid w:val="001D4DA9"/>
    <w:rsid w:val="002039D9"/>
    <w:rsid w:val="00222819"/>
    <w:rsid w:val="00231014"/>
    <w:rsid w:val="00234DB1"/>
    <w:rsid w:val="0023535D"/>
    <w:rsid w:val="0024544E"/>
    <w:rsid w:val="00252B6B"/>
    <w:rsid w:val="00271EE2"/>
    <w:rsid w:val="00285556"/>
    <w:rsid w:val="002A1066"/>
    <w:rsid w:val="002A4BB4"/>
    <w:rsid w:val="002B1614"/>
    <w:rsid w:val="002B29F6"/>
    <w:rsid w:val="002B38F5"/>
    <w:rsid w:val="00301F3D"/>
    <w:rsid w:val="00303881"/>
    <w:rsid w:val="003065D7"/>
    <w:rsid w:val="003116BA"/>
    <w:rsid w:val="00313189"/>
    <w:rsid w:val="00313A56"/>
    <w:rsid w:val="0032233A"/>
    <w:rsid w:val="00327295"/>
    <w:rsid w:val="0034194A"/>
    <w:rsid w:val="003446B6"/>
    <w:rsid w:val="00374BBB"/>
    <w:rsid w:val="00395F44"/>
    <w:rsid w:val="003A755A"/>
    <w:rsid w:val="003B496F"/>
    <w:rsid w:val="003B4F47"/>
    <w:rsid w:val="003D337B"/>
    <w:rsid w:val="003D504D"/>
    <w:rsid w:val="003D68EA"/>
    <w:rsid w:val="003F3115"/>
    <w:rsid w:val="003F360E"/>
    <w:rsid w:val="003F4490"/>
    <w:rsid w:val="003F7FDE"/>
    <w:rsid w:val="00411E3F"/>
    <w:rsid w:val="0041524C"/>
    <w:rsid w:val="004164A2"/>
    <w:rsid w:val="0042240E"/>
    <w:rsid w:val="00422EC2"/>
    <w:rsid w:val="0044692F"/>
    <w:rsid w:val="004624B4"/>
    <w:rsid w:val="004768C3"/>
    <w:rsid w:val="004975C3"/>
    <w:rsid w:val="00497D3C"/>
    <w:rsid w:val="004A4DF9"/>
    <w:rsid w:val="004B058C"/>
    <w:rsid w:val="004B300A"/>
    <w:rsid w:val="004B3374"/>
    <w:rsid w:val="004B6679"/>
    <w:rsid w:val="004C2DBB"/>
    <w:rsid w:val="004C7D6E"/>
    <w:rsid w:val="004D0F52"/>
    <w:rsid w:val="004D3A61"/>
    <w:rsid w:val="004E1640"/>
    <w:rsid w:val="004E790D"/>
    <w:rsid w:val="004F133A"/>
    <w:rsid w:val="0051379D"/>
    <w:rsid w:val="00514AC6"/>
    <w:rsid w:val="005161FB"/>
    <w:rsid w:val="005168D5"/>
    <w:rsid w:val="005458E6"/>
    <w:rsid w:val="00560252"/>
    <w:rsid w:val="00560D4B"/>
    <w:rsid w:val="00561035"/>
    <w:rsid w:val="00565FFF"/>
    <w:rsid w:val="00583000"/>
    <w:rsid w:val="005D0555"/>
    <w:rsid w:val="005E7AF8"/>
    <w:rsid w:val="00600C26"/>
    <w:rsid w:val="006303D4"/>
    <w:rsid w:val="006361D1"/>
    <w:rsid w:val="00650E52"/>
    <w:rsid w:val="00653CED"/>
    <w:rsid w:val="00662B62"/>
    <w:rsid w:val="00666465"/>
    <w:rsid w:val="00667F8D"/>
    <w:rsid w:val="00682FA9"/>
    <w:rsid w:val="00683643"/>
    <w:rsid w:val="006A2B86"/>
    <w:rsid w:val="006A3ACB"/>
    <w:rsid w:val="006A6F94"/>
    <w:rsid w:val="006A7F64"/>
    <w:rsid w:val="006D1196"/>
    <w:rsid w:val="006D19CE"/>
    <w:rsid w:val="006E3F06"/>
    <w:rsid w:val="006F0A4E"/>
    <w:rsid w:val="006F782E"/>
    <w:rsid w:val="00710EF1"/>
    <w:rsid w:val="0071423F"/>
    <w:rsid w:val="0071741B"/>
    <w:rsid w:val="00740C05"/>
    <w:rsid w:val="00753263"/>
    <w:rsid w:val="007614F2"/>
    <w:rsid w:val="0076221F"/>
    <w:rsid w:val="00771B94"/>
    <w:rsid w:val="00774252"/>
    <w:rsid w:val="00775008"/>
    <w:rsid w:val="007959F4"/>
    <w:rsid w:val="007A4718"/>
    <w:rsid w:val="007A5859"/>
    <w:rsid w:val="007A6A30"/>
    <w:rsid w:val="007A6AB9"/>
    <w:rsid w:val="007B3F74"/>
    <w:rsid w:val="007B5252"/>
    <w:rsid w:val="007F42D1"/>
    <w:rsid w:val="00802EEC"/>
    <w:rsid w:val="00825035"/>
    <w:rsid w:val="00831A85"/>
    <w:rsid w:val="00834D87"/>
    <w:rsid w:val="00837A86"/>
    <w:rsid w:val="00846449"/>
    <w:rsid w:val="0088663E"/>
    <w:rsid w:val="008A7F9D"/>
    <w:rsid w:val="008B77B3"/>
    <w:rsid w:val="008C4559"/>
    <w:rsid w:val="008D0C1C"/>
    <w:rsid w:val="008D6D4F"/>
    <w:rsid w:val="008F2656"/>
    <w:rsid w:val="008F3BC7"/>
    <w:rsid w:val="008F4554"/>
    <w:rsid w:val="00906EF3"/>
    <w:rsid w:val="00920AE4"/>
    <w:rsid w:val="00920DCA"/>
    <w:rsid w:val="0092125D"/>
    <w:rsid w:val="00923DCC"/>
    <w:rsid w:val="00941D6F"/>
    <w:rsid w:val="009609BF"/>
    <w:rsid w:val="00970687"/>
    <w:rsid w:val="0098085C"/>
    <w:rsid w:val="00981FE2"/>
    <w:rsid w:val="00987174"/>
    <w:rsid w:val="00994FB4"/>
    <w:rsid w:val="009960B4"/>
    <w:rsid w:val="009A42BB"/>
    <w:rsid w:val="009B5979"/>
    <w:rsid w:val="009D2315"/>
    <w:rsid w:val="009E742B"/>
    <w:rsid w:val="009F50F9"/>
    <w:rsid w:val="00A01D51"/>
    <w:rsid w:val="00A15065"/>
    <w:rsid w:val="00A22F1E"/>
    <w:rsid w:val="00A3678B"/>
    <w:rsid w:val="00A47B23"/>
    <w:rsid w:val="00A544C0"/>
    <w:rsid w:val="00A959F4"/>
    <w:rsid w:val="00A969E7"/>
    <w:rsid w:val="00AA1885"/>
    <w:rsid w:val="00AB47EA"/>
    <w:rsid w:val="00AC68DD"/>
    <w:rsid w:val="00AC76F0"/>
    <w:rsid w:val="00AC7A49"/>
    <w:rsid w:val="00AE256E"/>
    <w:rsid w:val="00AE2F9A"/>
    <w:rsid w:val="00B008BA"/>
    <w:rsid w:val="00B00DC7"/>
    <w:rsid w:val="00B03038"/>
    <w:rsid w:val="00B20E83"/>
    <w:rsid w:val="00B22190"/>
    <w:rsid w:val="00B231DD"/>
    <w:rsid w:val="00B25851"/>
    <w:rsid w:val="00B3084E"/>
    <w:rsid w:val="00B31521"/>
    <w:rsid w:val="00B42957"/>
    <w:rsid w:val="00B43A22"/>
    <w:rsid w:val="00B467C9"/>
    <w:rsid w:val="00B53B81"/>
    <w:rsid w:val="00B55E03"/>
    <w:rsid w:val="00B75D51"/>
    <w:rsid w:val="00B878B5"/>
    <w:rsid w:val="00B96D29"/>
    <w:rsid w:val="00B9708E"/>
    <w:rsid w:val="00BA301E"/>
    <w:rsid w:val="00BA4D29"/>
    <w:rsid w:val="00BB0ED5"/>
    <w:rsid w:val="00BC51A5"/>
    <w:rsid w:val="00BF14AC"/>
    <w:rsid w:val="00BF6259"/>
    <w:rsid w:val="00C07656"/>
    <w:rsid w:val="00C32899"/>
    <w:rsid w:val="00C41F77"/>
    <w:rsid w:val="00C5171C"/>
    <w:rsid w:val="00C534E1"/>
    <w:rsid w:val="00C5454B"/>
    <w:rsid w:val="00C64264"/>
    <w:rsid w:val="00C645C4"/>
    <w:rsid w:val="00C81BA5"/>
    <w:rsid w:val="00C84A11"/>
    <w:rsid w:val="00C96B01"/>
    <w:rsid w:val="00CA23DB"/>
    <w:rsid w:val="00CA26A5"/>
    <w:rsid w:val="00CC383E"/>
    <w:rsid w:val="00CC6416"/>
    <w:rsid w:val="00CD55FD"/>
    <w:rsid w:val="00CE587B"/>
    <w:rsid w:val="00CF13AD"/>
    <w:rsid w:val="00D03C5B"/>
    <w:rsid w:val="00D1664F"/>
    <w:rsid w:val="00D16E8A"/>
    <w:rsid w:val="00D1716B"/>
    <w:rsid w:val="00D17C2D"/>
    <w:rsid w:val="00D30068"/>
    <w:rsid w:val="00D315EA"/>
    <w:rsid w:val="00D36CE5"/>
    <w:rsid w:val="00D40F76"/>
    <w:rsid w:val="00D512C5"/>
    <w:rsid w:val="00D52F46"/>
    <w:rsid w:val="00D55548"/>
    <w:rsid w:val="00D613C5"/>
    <w:rsid w:val="00D628BF"/>
    <w:rsid w:val="00D819A7"/>
    <w:rsid w:val="00D9162B"/>
    <w:rsid w:val="00DA3F6F"/>
    <w:rsid w:val="00DA7FB3"/>
    <w:rsid w:val="00DD660B"/>
    <w:rsid w:val="00DD6CEB"/>
    <w:rsid w:val="00DE5164"/>
    <w:rsid w:val="00DE52FF"/>
    <w:rsid w:val="00DF595A"/>
    <w:rsid w:val="00E115E5"/>
    <w:rsid w:val="00E36779"/>
    <w:rsid w:val="00E42B4B"/>
    <w:rsid w:val="00E643F1"/>
    <w:rsid w:val="00E67F5D"/>
    <w:rsid w:val="00E70FAA"/>
    <w:rsid w:val="00E87D6A"/>
    <w:rsid w:val="00E94754"/>
    <w:rsid w:val="00EA225D"/>
    <w:rsid w:val="00EA548D"/>
    <w:rsid w:val="00EB31C1"/>
    <w:rsid w:val="00EC3083"/>
    <w:rsid w:val="00EF27D3"/>
    <w:rsid w:val="00EF7E83"/>
    <w:rsid w:val="00F05C84"/>
    <w:rsid w:val="00F23192"/>
    <w:rsid w:val="00F435A2"/>
    <w:rsid w:val="00F44A12"/>
    <w:rsid w:val="00F6389C"/>
    <w:rsid w:val="00F6785A"/>
    <w:rsid w:val="00F7631A"/>
    <w:rsid w:val="00F8594D"/>
    <w:rsid w:val="00F87552"/>
    <w:rsid w:val="00FA6B51"/>
    <w:rsid w:val="00FB3E1C"/>
    <w:rsid w:val="00FB4E8C"/>
    <w:rsid w:val="00FE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8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4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41B"/>
  </w:style>
  <w:style w:type="paragraph" w:styleId="Footer">
    <w:name w:val="footer"/>
    <w:basedOn w:val="Normal"/>
    <w:link w:val="FooterChar"/>
    <w:uiPriority w:val="99"/>
    <w:unhideWhenUsed/>
    <w:rsid w:val="007174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41B"/>
  </w:style>
  <w:style w:type="paragraph" w:styleId="BalloonText">
    <w:name w:val="Balloon Text"/>
    <w:basedOn w:val="Normal"/>
    <w:link w:val="BalloonTextChar"/>
    <w:uiPriority w:val="99"/>
    <w:semiHidden/>
    <w:unhideWhenUsed/>
    <w:rsid w:val="0071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4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1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13075-18AE-43CA-AF1A-E1F13FA6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rophy</dc:creator>
  <cp:lastModifiedBy>PBrophy</cp:lastModifiedBy>
  <cp:revision>2</cp:revision>
  <dcterms:created xsi:type="dcterms:W3CDTF">2019-06-14T16:52:00Z</dcterms:created>
  <dcterms:modified xsi:type="dcterms:W3CDTF">2019-06-14T16:52:00Z</dcterms:modified>
</cp:coreProperties>
</file>